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FA" w:rsidRPr="00366024" w:rsidRDefault="002B72FA" w:rsidP="002B7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НЬКОВСКОГО СЕЛЬСКОГО ПОСЕЛЕНИЯ СПИРОВСКОГО РАЙОНА ТВЕРСКОЙ ОБЛАСТИ</w:t>
      </w:r>
    </w:p>
    <w:p w:rsidR="002B72FA" w:rsidRPr="00366024" w:rsidRDefault="002B72FA" w:rsidP="002B72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0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tbl>
      <w:tblPr>
        <w:tblW w:w="66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4"/>
        <w:gridCol w:w="6290"/>
        <w:gridCol w:w="3154"/>
      </w:tblGrid>
      <w:tr w:rsidR="002B72FA" w:rsidRPr="00366024" w:rsidTr="009A2701">
        <w:trPr>
          <w:tblCellSpacing w:w="15" w:type="dxa"/>
        </w:trPr>
        <w:tc>
          <w:tcPr>
            <w:tcW w:w="1234" w:type="pct"/>
            <w:vAlign w:val="center"/>
            <w:hideMark/>
          </w:tcPr>
          <w:p w:rsidR="002B72FA" w:rsidRPr="00366024" w:rsidRDefault="002B72FA" w:rsidP="009A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5.</w:t>
            </w:r>
            <w:r w:rsidRPr="0036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</w:t>
            </w:r>
          </w:p>
        </w:tc>
        <w:tc>
          <w:tcPr>
            <w:tcW w:w="2485" w:type="pct"/>
            <w:vAlign w:val="center"/>
            <w:hideMark/>
          </w:tcPr>
          <w:p w:rsidR="002B72FA" w:rsidRDefault="002B72FA" w:rsidP="009A2701">
            <w:pPr>
              <w:spacing w:after="0" w:line="240" w:lineRule="auto"/>
              <w:ind w:left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6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Пеньк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№ 16</w:t>
            </w:r>
          </w:p>
          <w:p w:rsidR="002B72FA" w:rsidRPr="00366024" w:rsidRDefault="002B72FA" w:rsidP="009A2701">
            <w:pPr>
              <w:spacing w:after="0" w:line="240" w:lineRule="auto"/>
              <w:ind w:left="54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1234" w:type="pct"/>
            <w:vAlign w:val="center"/>
            <w:hideMark/>
          </w:tcPr>
          <w:p w:rsidR="002B72FA" w:rsidRPr="00366024" w:rsidRDefault="002B72FA" w:rsidP="009A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72FA" w:rsidRPr="009155F8" w:rsidTr="009A2701">
        <w:trPr>
          <w:tblCellSpacing w:w="15" w:type="dxa"/>
        </w:trPr>
        <w:tc>
          <w:tcPr>
            <w:tcW w:w="1234" w:type="pct"/>
            <w:vAlign w:val="center"/>
            <w:hideMark/>
          </w:tcPr>
          <w:p w:rsidR="002B72FA" w:rsidRPr="009155F8" w:rsidRDefault="002B72FA" w:rsidP="009A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5" w:type="pct"/>
            <w:vAlign w:val="center"/>
            <w:hideMark/>
          </w:tcPr>
          <w:p w:rsidR="002B72FA" w:rsidRPr="009155F8" w:rsidRDefault="002B72FA" w:rsidP="009A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4" w:type="pct"/>
            <w:vAlign w:val="center"/>
            <w:hideMark/>
          </w:tcPr>
          <w:p w:rsidR="002B72FA" w:rsidRPr="009155F8" w:rsidRDefault="002B72FA" w:rsidP="009A2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B72FA" w:rsidRPr="009155F8" w:rsidRDefault="002B72FA" w:rsidP="002B7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5F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«Об упорядочении обустройства мест (площадок) накопления твердых коммунальных отходов и ведения реестра на территории муниципального образования Пеньковское  сельское поселение Спировского  района Твер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B72FA" w:rsidRDefault="002B72FA" w:rsidP="002B7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FA" w:rsidRPr="009155F8" w:rsidRDefault="002B72FA" w:rsidP="002B7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915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Федеральным законом от 24.06.1998 № 89-ФЗ «Об отходах производства и потребления», с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с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Устава муниципального образования Пеньковское сельское поселение Спировского района Тверской области, </w:t>
      </w:r>
    </w:p>
    <w:p w:rsidR="002B72FA" w:rsidRPr="009155F8" w:rsidRDefault="002B72FA" w:rsidP="002B72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5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ньковского сельского поселения ПОСТАНОВЛЯЕТ:</w:t>
      </w: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9155F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 в</w:t>
      </w:r>
      <w:r w:rsidRPr="00915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5F8">
        <w:rPr>
          <w:rFonts w:ascii="Times New Roman" w:hAnsi="Times New Roman" w:cs="Times New Roman"/>
          <w:sz w:val="28"/>
          <w:szCs w:val="28"/>
        </w:rPr>
        <w:t>Приложение № 4</w:t>
      </w:r>
      <w:r w:rsidRPr="00915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55F8">
        <w:rPr>
          <w:rFonts w:ascii="Times New Roman" w:hAnsi="Times New Roman" w:cs="Times New Roman"/>
          <w:sz w:val="28"/>
          <w:szCs w:val="28"/>
        </w:rPr>
        <w:t>РЕЕСТР мест (площадок)  накопления твердых коммунальных отходов на территории муниципального  образования Пеньковское сельское поселение Спировского района Тверской области</w:t>
      </w:r>
      <w:r w:rsidRPr="009155F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55F8">
        <w:rPr>
          <w:rFonts w:ascii="Times New Roman" w:hAnsi="Times New Roman" w:cs="Times New Roman"/>
          <w:sz w:val="28"/>
          <w:szCs w:val="28"/>
        </w:rPr>
        <w:t>следующие дополнения:</w:t>
      </w: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FA" w:rsidRDefault="002B72FA" w:rsidP="002B72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2FA" w:rsidRDefault="002B72FA" w:rsidP="002B72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2FA" w:rsidRDefault="002B72FA" w:rsidP="002B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2B72FA" w:rsidRDefault="002B72FA" w:rsidP="002B72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 (площадок)  накопления твердых коммунальных отходов на территории муниципального  образования Пеньковское сельское поселение Спировского района Тверской област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"/>
        <w:gridCol w:w="2087"/>
        <w:gridCol w:w="2328"/>
        <w:gridCol w:w="2615"/>
        <w:gridCol w:w="1961"/>
      </w:tblGrid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 нахождении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ст (площадок) накопления ТКО</w:t>
            </w:r>
          </w:p>
        </w:tc>
        <w:tc>
          <w:tcPr>
            <w:tcW w:w="3543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3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4350" w:type="dxa"/>
          </w:tcPr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 собственниках мест (площадок) накопления ТКО</w:t>
            </w:r>
          </w:p>
          <w:p w:rsidR="002B72FA" w:rsidRDefault="002B72FA" w:rsidP="009A27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Юридические лица:</w:t>
            </w:r>
            <w:r>
              <w:rPr>
                <w:rFonts w:ascii="Times New Roman" w:eastAsia="Calibri" w:hAnsi="Times New Roman" w:cs="Times New Roman"/>
              </w:rPr>
              <w:t xml:space="preserve"> Наименование,ОГРН, Фактический адрес</w:t>
            </w:r>
          </w:p>
          <w:p w:rsidR="002B72FA" w:rsidRDefault="002B72FA" w:rsidP="009A27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П:</w:t>
            </w:r>
            <w:r w:rsidRPr="00E12E80">
              <w:rPr>
                <w:rFonts w:ascii="Times New Roman" w:eastAsia="Calibri" w:hAnsi="Times New Roman" w:cs="Times New Roman"/>
              </w:rPr>
              <w:t xml:space="preserve"> ФИО</w:t>
            </w:r>
            <w:r>
              <w:rPr>
                <w:rFonts w:ascii="Times New Roman" w:eastAsia="Calibri" w:hAnsi="Times New Roman" w:cs="Times New Roman"/>
              </w:rPr>
              <w:t>/ОГРН, адрес регистрации и по месту жительства</w:t>
            </w:r>
          </w:p>
          <w:p w:rsidR="002B72FA" w:rsidRPr="00A504AA" w:rsidRDefault="002B72FA" w:rsidP="009A2701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Физические лица:</w:t>
            </w:r>
            <w:r w:rsidRPr="00E12E8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504AA">
              <w:rPr>
                <w:rFonts w:ascii="Times New Roman" w:eastAsia="Calibri" w:hAnsi="Times New Roman" w:cs="Times New Roman"/>
              </w:rPr>
              <w:t>ФИО Серия, номер, дата выдачи паспорта,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504AA">
              <w:rPr>
                <w:rFonts w:ascii="Times New Roman" w:eastAsia="Calibri" w:hAnsi="Times New Roman" w:cs="Times New Roman"/>
              </w:rPr>
              <w:t>адрес регистрации, контактные данные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9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2D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нные об источниках образования ТКО</w:t>
            </w:r>
          </w:p>
        </w:tc>
      </w:tr>
      <w:tr w:rsidR="002B72FA" w:rsidTr="009A2701">
        <w:tc>
          <w:tcPr>
            <w:tcW w:w="675" w:type="dxa"/>
          </w:tcPr>
          <w:p w:rsidR="002B72FA" w:rsidRPr="00432DE9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Тверская область, 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елище-Хвошня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отив магазина, д.74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>(схема размещения  прилагается)</w:t>
            </w:r>
          </w:p>
        </w:tc>
        <w:tc>
          <w:tcPr>
            <w:tcW w:w="3543" w:type="dxa"/>
          </w:tcPr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контейнеров – 4шт. </w:t>
            </w: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B4306D">
              <w:rPr>
                <w:rFonts w:ascii="Times New Roman" w:eastAsia="Calibri" w:hAnsi="Times New Roman" w:cs="Times New Roman"/>
              </w:rPr>
              <w:t xml:space="preserve">объем 1 контейнера  </w:t>
            </w:r>
            <w:r>
              <w:rPr>
                <w:rFonts w:ascii="Times New Roman" w:eastAsia="Calibri" w:hAnsi="Times New Roman" w:cs="Times New Roman"/>
              </w:rPr>
              <w:t>0,</w:t>
            </w:r>
            <w:r w:rsidRPr="00B4306D">
              <w:rPr>
                <w:rFonts w:ascii="Times New Roman" w:eastAsia="Calibri" w:hAnsi="Times New Roman" w:cs="Times New Roman"/>
              </w:rPr>
              <w:t xml:space="preserve">75 куб.м.  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Частные домовладения: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Селище -Хвошня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Pr="00432DE9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Тверская область, 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иха</w:t>
            </w:r>
          </w:p>
          <w:p w:rsidR="002B72FA" w:rsidRPr="00E66940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деревни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Default="002B72FA" w:rsidP="009A2701">
            <w:pPr>
              <w:jc w:val="center"/>
              <w:rPr>
                <w:rFonts w:ascii="Calibri" w:eastAsia="Calibri" w:hAnsi="Calibri" w:cs="Times New Roman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>(схема размещения  прилагается)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контейнеров – 1шт. </w:t>
            </w: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B4306D">
              <w:rPr>
                <w:rFonts w:ascii="Times New Roman" w:eastAsia="Calibri" w:hAnsi="Times New Roman" w:cs="Times New Roman"/>
              </w:rPr>
              <w:t xml:space="preserve">объем 1 контейнера  </w:t>
            </w:r>
            <w:r>
              <w:rPr>
                <w:rFonts w:ascii="Times New Roman" w:eastAsia="Calibri" w:hAnsi="Times New Roman" w:cs="Times New Roman"/>
              </w:rPr>
              <w:t>0,</w:t>
            </w:r>
            <w:r w:rsidRPr="00B4306D">
              <w:rPr>
                <w:rFonts w:ascii="Times New Roman" w:eastAsia="Calibri" w:hAnsi="Times New Roman" w:cs="Times New Roman"/>
              </w:rPr>
              <w:t xml:space="preserve">75 куб.м.  </w:t>
            </w:r>
          </w:p>
          <w:p w:rsidR="002B72FA" w:rsidRDefault="002B72FA" w:rsidP="009A2701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 xml:space="preserve">171170, Тверская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ые домовла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Катиха</w:t>
            </w:r>
          </w:p>
        </w:tc>
      </w:tr>
      <w:tr w:rsidR="002B72FA" w:rsidTr="009A2701">
        <w:tc>
          <w:tcPr>
            <w:tcW w:w="675" w:type="dxa"/>
          </w:tcPr>
          <w:p w:rsidR="002B72FA" w:rsidRPr="00432DE9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8" w:type="dxa"/>
          </w:tcPr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Тверская область, 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 w:rsidR="006F5D8C">
              <w:rPr>
                <w:rFonts w:ascii="Times New Roman" w:eastAsia="Calibri" w:hAnsi="Times New Roman" w:cs="Times New Roman"/>
                <w:sz w:val="24"/>
                <w:szCs w:val="24"/>
              </w:rPr>
              <w:t>Мошково, на въезде в деревню</w:t>
            </w:r>
          </w:p>
          <w:p w:rsidR="002B72FA" w:rsidRPr="008932DE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контейнеров – 2 шт. </w:t>
            </w: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B4306D">
              <w:rPr>
                <w:rFonts w:ascii="Times New Roman" w:eastAsia="Calibri" w:hAnsi="Times New Roman" w:cs="Times New Roman"/>
              </w:rPr>
              <w:t xml:space="preserve">объем 1 контейнера  </w:t>
            </w:r>
            <w:r>
              <w:rPr>
                <w:rFonts w:ascii="Times New Roman" w:eastAsia="Calibri" w:hAnsi="Times New Roman" w:cs="Times New Roman"/>
              </w:rPr>
              <w:t>0,</w:t>
            </w:r>
            <w:r w:rsidRPr="00B4306D">
              <w:rPr>
                <w:rFonts w:ascii="Times New Roman" w:eastAsia="Calibri" w:hAnsi="Times New Roman" w:cs="Times New Roman"/>
              </w:rPr>
              <w:t xml:space="preserve">75 куб.м.  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Частные домовла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Мошково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Pr="00432DE9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Тверская область, 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е Лукино, 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е деревни  </w:t>
            </w:r>
          </w:p>
          <w:p w:rsidR="002B72FA" w:rsidRDefault="002B72FA" w:rsidP="009A2701">
            <w:pPr>
              <w:jc w:val="center"/>
              <w:rPr>
                <w:rFonts w:ascii="Calibri" w:eastAsia="Calibri" w:hAnsi="Calibri" w:cs="Times New Roman"/>
              </w:rPr>
            </w:pPr>
          </w:p>
          <w:p w:rsidR="002B72FA" w:rsidRDefault="002B72FA" w:rsidP="009A270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хема размещения 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>прилагается)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личество контейнеров – 1шт. </w:t>
            </w:r>
          </w:p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B4306D">
              <w:rPr>
                <w:rFonts w:ascii="Times New Roman" w:eastAsia="Calibri" w:hAnsi="Times New Roman" w:cs="Times New Roman"/>
              </w:rPr>
              <w:t xml:space="preserve">объем 1 контейнера  </w:t>
            </w:r>
            <w:r>
              <w:rPr>
                <w:rFonts w:ascii="Times New Roman" w:eastAsia="Calibri" w:hAnsi="Times New Roman" w:cs="Times New Roman"/>
              </w:rPr>
              <w:t>0,</w:t>
            </w:r>
            <w:r w:rsidRPr="00B4306D">
              <w:rPr>
                <w:rFonts w:ascii="Times New Roman" w:eastAsia="Calibri" w:hAnsi="Times New Roman" w:cs="Times New Roman"/>
              </w:rPr>
              <w:t xml:space="preserve">75 куб.м.  </w:t>
            </w:r>
          </w:p>
          <w:p w:rsidR="002B72FA" w:rsidRDefault="002B72FA" w:rsidP="009A2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>Частные домовла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Новое Лукино</w:t>
            </w:r>
          </w:p>
          <w:p w:rsidR="002B72FA" w:rsidRPr="009B4AC2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Pr="00432DE9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Тверская область, 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морохово, около д. № 2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2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Скоморохово</w:t>
            </w:r>
          </w:p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828" w:type="dxa"/>
          </w:tcPr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Тверская область, 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о, в начале деревни, около д. № 5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1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орбуново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злово, около д. № 8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2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Козлово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 Любинка, ул. Почтовая, на перекрестке дороги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5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. Любинка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рово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оло автобусной остановки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3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Реброво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умково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развилке дороги в деревню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2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Наумково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пле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начале деревни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2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Дупле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ловино, на въезде в деревню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1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оловино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пики, на въезде в деревню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2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Тупики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чаница, около д. № 20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2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 (место нахождения) </w:t>
            </w: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Головин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Песчаница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хово, на въезде в деревню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 1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Перхово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Ободово, у кладбища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2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Ободово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2FA" w:rsidTr="009A2701">
        <w:tc>
          <w:tcPr>
            <w:tcW w:w="675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8" w:type="dxa"/>
          </w:tcPr>
          <w:p w:rsidR="002B72FA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2B72FA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Язвище,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2B72FA" w:rsidRPr="00291CDC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)</w:t>
            </w:r>
          </w:p>
        </w:tc>
        <w:tc>
          <w:tcPr>
            <w:tcW w:w="3543" w:type="dxa"/>
          </w:tcPr>
          <w:p w:rsidR="002B72FA" w:rsidRPr="00B4306D" w:rsidRDefault="002B72FA" w:rsidP="009A2701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72FA" w:rsidRPr="009B4AC2" w:rsidRDefault="002B72FA" w:rsidP="009A27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1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B72FA" w:rsidRDefault="002B72FA" w:rsidP="009A2701">
            <w:pPr>
              <w:rPr>
                <w:rFonts w:ascii="Times New Roman" w:eastAsia="Calibri" w:hAnsi="Times New Roman" w:cs="Times New Roman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</w:tc>
        <w:tc>
          <w:tcPr>
            <w:tcW w:w="4350" w:type="dxa"/>
          </w:tcPr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2B72FA" w:rsidRPr="00B4306D" w:rsidRDefault="002B72FA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РН</w:t>
            </w:r>
          </w:p>
          <w:p w:rsidR="002B72FA" w:rsidRPr="00B4306D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астные домовладения </w:t>
            </w:r>
          </w:p>
          <w:p w:rsidR="002B72FA" w:rsidRPr="00D93BC6" w:rsidRDefault="002B72FA" w:rsidP="009A27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Язвище</w:t>
            </w:r>
          </w:p>
        </w:tc>
      </w:tr>
      <w:tr w:rsidR="00370F7D" w:rsidTr="009A2701">
        <w:tc>
          <w:tcPr>
            <w:tcW w:w="675" w:type="dxa"/>
          </w:tcPr>
          <w:p w:rsidR="00370F7D" w:rsidRDefault="00370F7D" w:rsidP="009A2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8" w:type="dxa"/>
          </w:tcPr>
          <w:p w:rsidR="00370F7D" w:rsidRDefault="00370F7D" w:rsidP="0037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 xml:space="preserve">Тверская область, </w:t>
            </w:r>
          </w:p>
          <w:p w:rsidR="00370F7D" w:rsidRPr="00291CDC" w:rsidRDefault="00370F7D" w:rsidP="0037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DC">
              <w:rPr>
                <w:rFonts w:ascii="Times New Roman" w:hAnsi="Times New Roman" w:cs="Times New Roman"/>
                <w:sz w:val="24"/>
                <w:szCs w:val="24"/>
              </w:rPr>
              <w:t>Спировский</w:t>
            </w:r>
            <w:r w:rsidRPr="00291C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370F7D" w:rsidRDefault="00370F7D" w:rsidP="0037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расноармеец, </w:t>
            </w:r>
          </w:p>
          <w:p w:rsidR="00370F7D" w:rsidRPr="00D93BC6" w:rsidRDefault="00370F7D" w:rsidP="00370F7D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70F7D" w:rsidRPr="00291CDC" w:rsidRDefault="00370F7D" w:rsidP="0037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</w:rPr>
              <w:t>(схема размещения прилагается</w:t>
            </w:r>
          </w:p>
        </w:tc>
        <w:tc>
          <w:tcPr>
            <w:tcW w:w="3543" w:type="dxa"/>
          </w:tcPr>
          <w:p w:rsidR="00370F7D" w:rsidRPr="00B4306D" w:rsidRDefault="00370F7D" w:rsidP="00370F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нируемая площадка</w:t>
            </w:r>
          </w:p>
          <w:p w:rsidR="00370F7D" w:rsidRPr="009B4AC2" w:rsidRDefault="00370F7D" w:rsidP="00370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0F7D" w:rsidRPr="009B4AC2" w:rsidRDefault="00370F7D" w:rsidP="00370F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нтейнеров –1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370F7D" w:rsidRDefault="00370F7D" w:rsidP="00370F7D">
            <w:pPr>
              <w:rPr>
                <w:rFonts w:ascii="Times New Roman" w:eastAsia="Calibri" w:hAnsi="Times New Roman" w:cs="Times New Roman"/>
              </w:rPr>
            </w:pP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1 контейн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</w:t>
            </w:r>
            <w:r w:rsidRPr="009B4A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 куб.м.  </w:t>
            </w:r>
          </w:p>
        </w:tc>
        <w:tc>
          <w:tcPr>
            <w:tcW w:w="4350" w:type="dxa"/>
          </w:tcPr>
          <w:p w:rsidR="00370F7D" w:rsidRPr="00B4306D" w:rsidRDefault="00370F7D" w:rsidP="0037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Пеньковское сельское поселение Спировского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Тверской области</w:t>
            </w:r>
          </w:p>
          <w:p w:rsidR="00370F7D" w:rsidRPr="00B4306D" w:rsidRDefault="00370F7D" w:rsidP="0037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Адрес (место нахождения) постоянно действующего исполнительного органа:</w:t>
            </w:r>
          </w:p>
          <w:p w:rsidR="00370F7D" w:rsidRPr="00B4306D" w:rsidRDefault="00370F7D" w:rsidP="00370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171170, Тверская область, Спировский</w:t>
            </w: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д. Пеньково</w:t>
            </w:r>
          </w:p>
          <w:p w:rsidR="00370F7D" w:rsidRPr="00B4306D" w:rsidRDefault="00370F7D" w:rsidP="0037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Советов,  д.7</w:t>
            </w:r>
          </w:p>
          <w:p w:rsidR="00370F7D" w:rsidRPr="00B4306D" w:rsidRDefault="00370F7D" w:rsidP="0037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ОГРН</w:t>
            </w:r>
          </w:p>
          <w:p w:rsidR="00370F7D" w:rsidRPr="00B4306D" w:rsidRDefault="00370F7D" w:rsidP="0037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06D">
              <w:rPr>
                <w:rFonts w:ascii="Times New Roman" w:eastAsia="Calibri" w:hAnsi="Times New Roman" w:cs="Times New Roman"/>
                <w:sz w:val="24"/>
                <w:szCs w:val="24"/>
              </w:rPr>
              <w:t>105691</w:t>
            </w:r>
            <w:r w:rsidRPr="00B4306D">
              <w:rPr>
                <w:rFonts w:ascii="Times New Roman" w:hAnsi="Times New Roman" w:cs="Times New Roman"/>
                <w:sz w:val="24"/>
                <w:szCs w:val="24"/>
              </w:rPr>
              <w:t>8019894</w:t>
            </w:r>
          </w:p>
        </w:tc>
        <w:tc>
          <w:tcPr>
            <w:tcW w:w="3099" w:type="dxa"/>
          </w:tcPr>
          <w:p w:rsidR="00370F7D" w:rsidRPr="00D93BC6" w:rsidRDefault="00370F7D" w:rsidP="0037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B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ые домовладения </w:t>
            </w:r>
          </w:p>
          <w:p w:rsidR="00370F7D" w:rsidRPr="00D93BC6" w:rsidRDefault="00370F7D" w:rsidP="00370F7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 Красноармеец</w:t>
            </w:r>
          </w:p>
        </w:tc>
      </w:tr>
    </w:tbl>
    <w:p w:rsidR="002B72FA" w:rsidRPr="009155F8" w:rsidRDefault="002B72FA" w:rsidP="002B72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2FA" w:rsidRPr="0069029F" w:rsidRDefault="002B72FA" w:rsidP="002B72F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2B72FA" w:rsidRPr="009155F8" w:rsidRDefault="002B72FA" w:rsidP="002B72F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</w:t>
      </w:r>
      <w:r w:rsidRPr="009155F8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ложение № 5 Схемы размещения мест (площадок) накопления твердых коммунальных отходов на территории муниципального образования Пеньковское сельское поселение Спировского района Тверской области дополнить следующими населенными пунктами: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155F8">
        <w:rPr>
          <w:rFonts w:ascii="Times New Roman" w:hAnsi="Times New Roman" w:cs="Times New Roman"/>
          <w:color w:val="000000"/>
          <w:spacing w:val="1"/>
          <w:sz w:val="28"/>
          <w:szCs w:val="28"/>
        </w:rPr>
        <w:t>с. Селище-Хвошня, д. Катиха, д. Мошков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д. Новое Лукино, д. Скоморохово, д. Горбуново, д. Козлово, </w:t>
      </w:r>
      <w:r w:rsidR="006A2BD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. Красноармеец,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пос. Любинка, д. Реброво, д. Наумково, д. Дупле, д. Головино, д. Тупики, д. Песчаница, д. Перхово, д.Язвище</w:t>
      </w:r>
    </w:p>
    <w:p w:rsidR="002B72FA" w:rsidRPr="00FF1FC0" w:rsidRDefault="002B72FA" w:rsidP="002B72FA">
      <w:pPr>
        <w:pStyle w:val="ab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B72FA" w:rsidRDefault="002B72FA" w:rsidP="002B72FA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B72FA" w:rsidRPr="00B64B42" w:rsidRDefault="002B72FA" w:rsidP="00B64B42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лава Пеньковского сельского поселения                                М.А. Кустова</w:t>
      </w:r>
      <w:bookmarkStart w:id="0" w:name="_GoBack"/>
      <w:bookmarkEnd w:id="0"/>
    </w:p>
    <w:sectPr w:rsidR="002B72FA" w:rsidRPr="00B64B42" w:rsidSect="00B64B42">
      <w:pgSz w:w="11906" w:h="16838" w:code="9"/>
      <w:pgMar w:top="42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124" w:rsidRDefault="009B1124" w:rsidP="005B3722">
      <w:pPr>
        <w:spacing w:after="0" w:line="240" w:lineRule="auto"/>
      </w:pPr>
      <w:r>
        <w:separator/>
      </w:r>
    </w:p>
  </w:endnote>
  <w:endnote w:type="continuationSeparator" w:id="0">
    <w:p w:rsidR="009B1124" w:rsidRDefault="009B1124" w:rsidP="005B3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124" w:rsidRDefault="009B1124" w:rsidP="005B3722">
      <w:pPr>
        <w:spacing w:after="0" w:line="240" w:lineRule="auto"/>
      </w:pPr>
      <w:r>
        <w:separator/>
      </w:r>
    </w:p>
  </w:footnote>
  <w:footnote w:type="continuationSeparator" w:id="0">
    <w:p w:rsidR="009B1124" w:rsidRDefault="009B1124" w:rsidP="005B3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2A04"/>
    <w:multiLevelType w:val="hybridMultilevel"/>
    <w:tmpl w:val="3FDC3D74"/>
    <w:lvl w:ilvl="0" w:tplc="E6C80CB0">
      <w:start w:val="6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A7D0F14"/>
    <w:multiLevelType w:val="hybridMultilevel"/>
    <w:tmpl w:val="5CDE4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543FA"/>
    <w:multiLevelType w:val="hybridMultilevel"/>
    <w:tmpl w:val="0EA29A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BF724CC"/>
    <w:multiLevelType w:val="hybridMultilevel"/>
    <w:tmpl w:val="892829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4E3F"/>
    <w:multiLevelType w:val="hybridMultilevel"/>
    <w:tmpl w:val="0EA29A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AF57A7F"/>
    <w:multiLevelType w:val="multilevel"/>
    <w:tmpl w:val="E8303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33F0F65"/>
    <w:multiLevelType w:val="multilevel"/>
    <w:tmpl w:val="892E4C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4EA05BF"/>
    <w:multiLevelType w:val="hybridMultilevel"/>
    <w:tmpl w:val="F23A5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86158"/>
    <w:multiLevelType w:val="multilevel"/>
    <w:tmpl w:val="6E42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A0DA5"/>
    <w:multiLevelType w:val="hybridMultilevel"/>
    <w:tmpl w:val="2B9418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1C87"/>
    <w:multiLevelType w:val="hybridMultilevel"/>
    <w:tmpl w:val="43884CF8"/>
    <w:lvl w:ilvl="0" w:tplc="B8E60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440E"/>
    <w:multiLevelType w:val="multilevel"/>
    <w:tmpl w:val="E8303F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DD127ED"/>
    <w:multiLevelType w:val="hybridMultilevel"/>
    <w:tmpl w:val="4E46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11D12"/>
    <w:multiLevelType w:val="hybridMultilevel"/>
    <w:tmpl w:val="981258B0"/>
    <w:lvl w:ilvl="0" w:tplc="BB8200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B69F4"/>
    <w:multiLevelType w:val="hybridMultilevel"/>
    <w:tmpl w:val="27E86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F2031"/>
    <w:multiLevelType w:val="hybridMultilevel"/>
    <w:tmpl w:val="740099FA"/>
    <w:lvl w:ilvl="0" w:tplc="B2DE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14"/>
  </w:num>
  <w:num w:numId="7">
    <w:abstractNumId w:val="3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2FA"/>
    <w:rsid w:val="00126810"/>
    <w:rsid w:val="00251C34"/>
    <w:rsid w:val="002B72FA"/>
    <w:rsid w:val="00370F7D"/>
    <w:rsid w:val="00413A8F"/>
    <w:rsid w:val="00487E59"/>
    <w:rsid w:val="005B3722"/>
    <w:rsid w:val="006A2BD3"/>
    <w:rsid w:val="006F5D8C"/>
    <w:rsid w:val="00893C3D"/>
    <w:rsid w:val="009B1124"/>
    <w:rsid w:val="009D37ED"/>
    <w:rsid w:val="00B0776F"/>
    <w:rsid w:val="00B64B42"/>
    <w:rsid w:val="00E1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644C"/>
  <w15:docId w15:val="{F7159C58-4531-48DF-A83A-49AD4080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FA"/>
  </w:style>
  <w:style w:type="paragraph" w:styleId="1">
    <w:name w:val="heading 1"/>
    <w:basedOn w:val="a"/>
    <w:link w:val="10"/>
    <w:uiPriority w:val="9"/>
    <w:qFormat/>
    <w:rsid w:val="002B72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2F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sername">
    <w:name w:val="username"/>
    <w:basedOn w:val="a0"/>
    <w:rsid w:val="002B72FA"/>
  </w:style>
  <w:style w:type="character" w:customStyle="1" w:styleId="node-date">
    <w:name w:val="node-date"/>
    <w:basedOn w:val="a0"/>
    <w:rsid w:val="002B72FA"/>
  </w:style>
  <w:style w:type="paragraph" w:styleId="a3">
    <w:name w:val="Normal (Web)"/>
    <w:basedOn w:val="a"/>
    <w:uiPriority w:val="99"/>
    <w:semiHidden/>
    <w:unhideWhenUsed/>
    <w:rsid w:val="002B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2FA"/>
    <w:rPr>
      <w:b/>
      <w:bCs/>
    </w:rPr>
  </w:style>
  <w:style w:type="character" w:styleId="a5">
    <w:name w:val="Hyperlink"/>
    <w:basedOn w:val="a0"/>
    <w:unhideWhenUsed/>
    <w:rsid w:val="002B72F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2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B7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B72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B72FA"/>
  </w:style>
  <w:style w:type="paragraph" w:styleId="ab">
    <w:name w:val="List Paragraph"/>
    <w:basedOn w:val="a"/>
    <w:uiPriority w:val="34"/>
    <w:qFormat/>
    <w:rsid w:val="002B72FA"/>
    <w:pPr>
      <w:ind w:left="720"/>
      <w:contextualSpacing/>
    </w:pPr>
  </w:style>
  <w:style w:type="table" w:styleId="ac">
    <w:name w:val="Table Grid"/>
    <w:basedOn w:val="a1"/>
    <w:uiPriority w:val="59"/>
    <w:rsid w:val="002B72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4A70D-2C26-4B5E-95C3-FEE8B9E4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17</Words>
  <Characters>9789</Characters>
  <Application>Microsoft Office Word</Application>
  <DocSecurity>0</DocSecurity>
  <Lines>81</Lines>
  <Paragraphs>22</Paragraphs>
  <ScaleCrop>false</ScaleCrop>
  <Company>Reanimator Extreme Edition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ppyFru</cp:lastModifiedBy>
  <cp:revision>7</cp:revision>
  <cp:lastPrinted>2019-05-23T12:08:00Z</cp:lastPrinted>
  <dcterms:created xsi:type="dcterms:W3CDTF">2019-05-23T11:11:00Z</dcterms:created>
  <dcterms:modified xsi:type="dcterms:W3CDTF">2019-06-04T09:02:00Z</dcterms:modified>
</cp:coreProperties>
</file>